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0C7247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874E1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E8282C">
        <w:rPr>
          <w:rFonts w:ascii="Calibri" w:hAnsi="Calibri" w:cs="Calibri"/>
          <w:b/>
          <w:bCs/>
          <w:sz w:val="32"/>
          <w:szCs w:val="32"/>
        </w:rPr>
        <w:t>PETROVČIĆ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 w:rsidR="00E24CB1">
        <w:rPr>
          <w:sz w:val="20"/>
          <w:szCs w:val="20"/>
          <w:lang w:val="es-ES"/>
        </w:rPr>
        <w:t xml:space="preserve">TABELI 1 SU PREDSTAVLJENE </w:t>
      </w:r>
      <w:r>
        <w:rPr>
          <w:sz w:val="20"/>
          <w:szCs w:val="20"/>
          <w:lang w:val="es-ES"/>
        </w:rPr>
        <w:t xml:space="preserve">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4578E6" w:rsidP="003A1DF4">
            <w:pPr>
              <w:pStyle w:val="Standard"/>
              <w:shd w:val="clear" w:color="auto" w:fill="FFFFFF"/>
              <w:rPr>
                <w:lang w:val="es-ES"/>
              </w:rPr>
            </w:pPr>
            <w:r>
              <w:rPr>
                <w:lang w:val="es-ES"/>
              </w:rPr>
              <w:t xml:space="preserve">NEMAČKI </w:t>
            </w:r>
            <w:r w:rsidR="008116D6" w:rsidRPr="00F26F5C">
              <w:rPr>
                <w:lang w:val="es-ES"/>
              </w:rPr>
              <w:t xml:space="preserve">JEZIK </w:t>
            </w:r>
            <w:r w:rsidR="008116D6" w:rsidRPr="00F26F5C">
              <w:rPr>
                <w:b/>
                <w:lang w:val="es-ES"/>
              </w:rPr>
              <w:t>BEZ PEČATA</w:t>
            </w:r>
            <w:r w:rsidR="008116D6"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="00AB5A66">
              <w:rPr>
                <w:b/>
              </w:rPr>
              <w:t xml:space="preserve">SA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proofErr w:type="spellStart"/>
            <w:r w:rsidR="008116D6" w:rsidRPr="00F26F5C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orveš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srpski</w:t>
            </w:r>
            <w:proofErr w:type="spellEnd"/>
            <w:r w:rsidRPr="00E3009A">
              <w:t>)</w:t>
            </w:r>
            <w:r w:rsidR="00AB5A66">
              <w:t xml:space="preserve"> 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A62A82">
              <w:t xml:space="preserve"> </w:t>
            </w:r>
            <w:r w:rsidR="00702077">
              <w:t>(</w:t>
            </w:r>
            <w:proofErr w:type="spellStart"/>
            <w:r w:rsidRPr="00F26F5C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orveski</w:t>
            </w:r>
            <w:proofErr w:type="spellEnd"/>
            <w:r w:rsidR="00702077" w:rsidRPr="00E3009A">
              <w:t>)</w:t>
            </w:r>
            <w:r w:rsidR="00AB5A66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proofErr w:type="spellStart"/>
            <w:r w:rsidRPr="007B23D3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dan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srpski</w:t>
            </w:r>
            <w:proofErr w:type="spellEnd"/>
            <w:r w:rsidR="00E3009A" w:rsidRPr="007B23D3">
              <w:t>)</w:t>
            </w:r>
            <w:r w:rsidR="00AB5A66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proofErr w:type="spellStart"/>
            <w:r w:rsidR="008116D6" w:rsidRPr="007B23D3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danski</w:t>
            </w:r>
            <w:proofErr w:type="spellEnd"/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i</w:t>
            </w:r>
            <w:proofErr w:type="spellEnd"/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>)</w:t>
            </w:r>
            <w:r w:rsidR="00AB5A66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og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i</w:t>
            </w:r>
            <w:proofErr w:type="spellEnd"/>
            <w:r w:rsidR="00E3009A" w:rsidRPr="007250CA">
              <w:t>)</w:t>
            </w:r>
            <w:r w:rsidR="00A62A82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4578E6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A62A82" w:rsidP="003A1DF4">
            <w:pPr>
              <w:pStyle w:val="Standard"/>
              <w:shd w:val="clear" w:color="auto" w:fill="FFFFFF"/>
            </w:pPr>
            <w:r>
              <w:t xml:space="preserve">ŠVEDSKI JEZIK </w:t>
            </w:r>
            <w:r w:rsidR="008116D6" w:rsidRPr="007250CA">
              <w:rPr>
                <w:b/>
              </w:rPr>
              <w:t>SA PEČATOM</w:t>
            </w:r>
            <w:r w:rsidR="008116D6"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proofErr w:type="spellStart"/>
      <w:r w:rsidRPr="0090476F">
        <w:rPr>
          <w:rFonts w:ascii="Calibri" w:hAnsi="Calibri" w:cs="Calibri"/>
          <w:bCs/>
          <w:i/>
          <w:sz w:val="22"/>
          <w:szCs w:val="32"/>
        </w:rPr>
        <w:t>Tabela</w:t>
      </w:r>
      <w:proofErr w:type="spellEnd"/>
      <w:r w:rsidRPr="0090476F">
        <w:rPr>
          <w:rFonts w:ascii="Calibri" w:hAnsi="Calibri" w:cs="Calibri"/>
          <w:bCs/>
          <w:i/>
          <w:sz w:val="22"/>
          <w:szCs w:val="32"/>
        </w:rPr>
        <w:t xml:space="preserve"> 1</w:t>
      </w:r>
    </w:p>
    <w:p w:rsidR="00B44A0A" w:rsidRDefault="00B44A0A">
      <w:r>
        <w:br w:type="page"/>
      </w: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Lokacija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8282C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Petrovčić</w:t>
            </w:r>
            <w:proofErr w:type="spellEnd"/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Default="00BB3D90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</w:t>
            </w:r>
            <w:r w:rsidR="000C7247" w:rsidRPr="000C7247">
              <w:rPr>
                <w:rFonts w:ascii="Arial" w:hAnsi="Arial" w:cs="Arial"/>
                <w:szCs w:val="24"/>
                <w:lang w:eastAsia="en-US"/>
              </w:rPr>
              <w:t>11/405-80-05</w:t>
            </w:r>
          </w:p>
          <w:p w:rsidR="000C7247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0C7247">
              <w:rPr>
                <w:rFonts w:ascii="Arial" w:hAnsi="Arial" w:cs="Arial"/>
                <w:szCs w:val="24"/>
                <w:lang w:eastAsia="en-US"/>
              </w:rPr>
              <w:t>069/30-80-584</w:t>
            </w:r>
          </w:p>
          <w:p w:rsidR="000C7247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0C7247">
              <w:rPr>
                <w:rFonts w:ascii="Arial" w:hAnsi="Arial" w:cs="Arial"/>
                <w:szCs w:val="24"/>
                <w:lang w:eastAsia="en-US"/>
              </w:rPr>
              <w:t>069/30-80-627</w:t>
            </w:r>
          </w:p>
          <w:p w:rsidR="000C7247" w:rsidRPr="00AB64B5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</w:t>
            </w:r>
            <w:proofErr w:type="spellStart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Subotom</w:t>
            </w:r>
            <w:proofErr w:type="spellEnd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)</w:t>
            </w:r>
          </w:p>
        </w:tc>
      </w:tr>
    </w:tbl>
    <w:p w:rsidR="006A6443" w:rsidRPr="008116D6" w:rsidRDefault="008A2583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rFonts w:ascii="Calibri" w:hAnsi="Calibri" w:cs="Calibri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6182588" cy="45726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trovci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AA5" w:rsidRDefault="00D26AA5" w:rsidP="00085D17">
      <w:pPr>
        <w:spacing w:line="240" w:lineRule="auto"/>
      </w:pPr>
      <w:r>
        <w:separator/>
      </w:r>
    </w:p>
  </w:endnote>
  <w:endnote w:type="continuationSeparator" w:id="0">
    <w:p w:rsidR="00D26AA5" w:rsidRDefault="00D26AA5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AA5" w:rsidRDefault="00D26AA5" w:rsidP="00085D17">
      <w:pPr>
        <w:spacing w:line="240" w:lineRule="auto"/>
      </w:pPr>
      <w:r>
        <w:separator/>
      </w:r>
    </w:p>
  </w:footnote>
  <w:footnote w:type="continuationSeparator" w:id="0">
    <w:p w:rsidR="00D26AA5" w:rsidRDefault="00D26AA5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93DA4"/>
    <w:rsid w:val="000C2814"/>
    <w:rsid w:val="000C7247"/>
    <w:rsid w:val="00105660"/>
    <w:rsid w:val="001131DA"/>
    <w:rsid w:val="001347F5"/>
    <w:rsid w:val="00175DD2"/>
    <w:rsid w:val="00181149"/>
    <w:rsid w:val="00184AE6"/>
    <w:rsid w:val="00187ED1"/>
    <w:rsid w:val="001975F6"/>
    <w:rsid w:val="001A3FFB"/>
    <w:rsid w:val="001F03E4"/>
    <w:rsid w:val="001F61B7"/>
    <w:rsid w:val="002310FA"/>
    <w:rsid w:val="00246D26"/>
    <w:rsid w:val="00252911"/>
    <w:rsid w:val="002554FF"/>
    <w:rsid w:val="002874AC"/>
    <w:rsid w:val="002A0A2D"/>
    <w:rsid w:val="002C424C"/>
    <w:rsid w:val="002D6A57"/>
    <w:rsid w:val="002D6C45"/>
    <w:rsid w:val="002F7235"/>
    <w:rsid w:val="00317DDA"/>
    <w:rsid w:val="0033251D"/>
    <w:rsid w:val="00356DD1"/>
    <w:rsid w:val="00372050"/>
    <w:rsid w:val="00386743"/>
    <w:rsid w:val="00386A39"/>
    <w:rsid w:val="0039740C"/>
    <w:rsid w:val="003B2E4E"/>
    <w:rsid w:val="00424E1A"/>
    <w:rsid w:val="004578E6"/>
    <w:rsid w:val="00482908"/>
    <w:rsid w:val="004950BA"/>
    <w:rsid w:val="004A09AD"/>
    <w:rsid w:val="004B5D16"/>
    <w:rsid w:val="004C705B"/>
    <w:rsid w:val="004D67B2"/>
    <w:rsid w:val="004E342F"/>
    <w:rsid w:val="004E53D7"/>
    <w:rsid w:val="005170B4"/>
    <w:rsid w:val="005275C9"/>
    <w:rsid w:val="00536F47"/>
    <w:rsid w:val="00556A72"/>
    <w:rsid w:val="0057244B"/>
    <w:rsid w:val="005835A4"/>
    <w:rsid w:val="005916A9"/>
    <w:rsid w:val="005B5719"/>
    <w:rsid w:val="005B79DA"/>
    <w:rsid w:val="005C47C3"/>
    <w:rsid w:val="005C5ABC"/>
    <w:rsid w:val="005F4096"/>
    <w:rsid w:val="005F4768"/>
    <w:rsid w:val="005F5052"/>
    <w:rsid w:val="00696BCF"/>
    <w:rsid w:val="006A4645"/>
    <w:rsid w:val="006A55D4"/>
    <w:rsid w:val="006A6443"/>
    <w:rsid w:val="006B28B2"/>
    <w:rsid w:val="006D5453"/>
    <w:rsid w:val="006E067F"/>
    <w:rsid w:val="00702077"/>
    <w:rsid w:val="00723706"/>
    <w:rsid w:val="007250CA"/>
    <w:rsid w:val="0078439D"/>
    <w:rsid w:val="00785D55"/>
    <w:rsid w:val="007A5D05"/>
    <w:rsid w:val="007B23D3"/>
    <w:rsid w:val="007B3CB1"/>
    <w:rsid w:val="007D3606"/>
    <w:rsid w:val="007F7B73"/>
    <w:rsid w:val="008100AD"/>
    <w:rsid w:val="008116D6"/>
    <w:rsid w:val="00823359"/>
    <w:rsid w:val="00830F1E"/>
    <w:rsid w:val="00835A2B"/>
    <w:rsid w:val="00874E1C"/>
    <w:rsid w:val="00883AD2"/>
    <w:rsid w:val="00885D0C"/>
    <w:rsid w:val="008A2583"/>
    <w:rsid w:val="008E2633"/>
    <w:rsid w:val="008E3141"/>
    <w:rsid w:val="008F3D7B"/>
    <w:rsid w:val="00917F4E"/>
    <w:rsid w:val="009225FF"/>
    <w:rsid w:val="00930859"/>
    <w:rsid w:val="009327D5"/>
    <w:rsid w:val="009331A5"/>
    <w:rsid w:val="00963234"/>
    <w:rsid w:val="00985B41"/>
    <w:rsid w:val="00991A42"/>
    <w:rsid w:val="009B0AB1"/>
    <w:rsid w:val="009E4766"/>
    <w:rsid w:val="009E5425"/>
    <w:rsid w:val="009E7326"/>
    <w:rsid w:val="00A507FA"/>
    <w:rsid w:val="00A5618B"/>
    <w:rsid w:val="00A60E28"/>
    <w:rsid w:val="00A62A82"/>
    <w:rsid w:val="00A84FE7"/>
    <w:rsid w:val="00AB57C5"/>
    <w:rsid w:val="00AB5A66"/>
    <w:rsid w:val="00AB64B5"/>
    <w:rsid w:val="00AD7B43"/>
    <w:rsid w:val="00B04AD1"/>
    <w:rsid w:val="00B14937"/>
    <w:rsid w:val="00B230EC"/>
    <w:rsid w:val="00B23FD4"/>
    <w:rsid w:val="00B332B3"/>
    <w:rsid w:val="00B44A0A"/>
    <w:rsid w:val="00B52764"/>
    <w:rsid w:val="00B574CE"/>
    <w:rsid w:val="00B645C0"/>
    <w:rsid w:val="00B71433"/>
    <w:rsid w:val="00BB3D90"/>
    <w:rsid w:val="00C37043"/>
    <w:rsid w:val="00C375DC"/>
    <w:rsid w:val="00C468CB"/>
    <w:rsid w:val="00C53B9A"/>
    <w:rsid w:val="00C57260"/>
    <w:rsid w:val="00C67A89"/>
    <w:rsid w:val="00C74CEF"/>
    <w:rsid w:val="00C8709E"/>
    <w:rsid w:val="00C977F2"/>
    <w:rsid w:val="00CE68BD"/>
    <w:rsid w:val="00D26AA5"/>
    <w:rsid w:val="00D36EAE"/>
    <w:rsid w:val="00D4601C"/>
    <w:rsid w:val="00D56BB9"/>
    <w:rsid w:val="00D66330"/>
    <w:rsid w:val="00D76B4C"/>
    <w:rsid w:val="00D82DE1"/>
    <w:rsid w:val="00DA6560"/>
    <w:rsid w:val="00DB0965"/>
    <w:rsid w:val="00DB67A9"/>
    <w:rsid w:val="00DC1C68"/>
    <w:rsid w:val="00DC76B9"/>
    <w:rsid w:val="00E213D2"/>
    <w:rsid w:val="00E21F1E"/>
    <w:rsid w:val="00E24CB1"/>
    <w:rsid w:val="00E3009A"/>
    <w:rsid w:val="00E54899"/>
    <w:rsid w:val="00E77FD1"/>
    <w:rsid w:val="00E77FD4"/>
    <w:rsid w:val="00E8282C"/>
    <w:rsid w:val="00E8559B"/>
    <w:rsid w:val="00EB09C0"/>
    <w:rsid w:val="00EE650A"/>
    <w:rsid w:val="00EF4C81"/>
    <w:rsid w:val="00F11D81"/>
    <w:rsid w:val="00F23059"/>
    <w:rsid w:val="00F32619"/>
    <w:rsid w:val="00F508B5"/>
    <w:rsid w:val="00F53E23"/>
    <w:rsid w:val="00F53EC6"/>
    <w:rsid w:val="00F64270"/>
    <w:rsid w:val="00F92B87"/>
    <w:rsid w:val="00FA31F7"/>
    <w:rsid w:val="00FB5ED1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B82E0-4E10-40B5-9DC9-533FFF1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5C5A6-6620-4659-A589-6AA6AC7E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FuGen</cp:lastModifiedBy>
  <cp:revision>34</cp:revision>
  <cp:lastPrinted>2016-09-05T07:28:00Z</cp:lastPrinted>
  <dcterms:created xsi:type="dcterms:W3CDTF">2016-06-08T12:04:00Z</dcterms:created>
  <dcterms:modified xsi:type="dcterms:W3CDTF">2016-09-20T11:08:00Z</dcterms:modified>
</cp:coreProperties>
</file>